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2C6" w:rsidRDefault="004E72C6" w:rsidP="00E819D1">
      <w:pPr>
        <w:pStyle w:val="c1"/>
        <w:spacing w:line="240" w:lineRule="auto"/>
        <w:rPr>
          <w:b/>
          <w:bCs/>
        </w:rPr>
      </w:pPr>
    </w:p>
    <w:p w:rsidR="004E72C6" w:rsidRDefault="004E72C6">
      <w:pPr>
        <w:pStyle w:val="c1"/>
        <w:spacing w:line="240" w:lineRule="auto"/>
        <w:rPr>
          <w:b/>
          <w:bCs/>
        </w:rPr>
      </w:pPr>
    </w:p>
    <w:p w:rsidR="00020B19" w:rsidRPr="00F37586" w:rsidRDefault="00D634D8">
      <w:pPr>
        <w:pStyle w:val="c1"/>
        <w:spacing w:line="240" w:lineRule="auto"/>
        <w:rPr>
          <w:b/>
          <w:bCs/>
          <w:u w:val="single"/>
        </w:rPr>
      </w:pPr>
      <w:r w:rsidRPr="00BC73EA">
        <w:rPr>
          <w:b/>
          <w:bCs/>
        </w:rPr>
        <w:t>POST-</w:t>
      </w:r>
      <w:r w:rsidR="006645BB">
        <w:rPr>
          <w:b/>
          <w:bCs/>
        </w:rPr>
        <w:t>ADOPTION</w:t>
      </w:r>
      <w:r w:rsidR="00F37586">
        <w:rPr>
          <w:b/>
          <w:bCs/>
        </w:rPr>
        <w:t xml:space="preserve"> SUPERVISION REPORT </w:t>
      </w:r>
      <w:r w:rsidR="00355717">
        <w:rPr>
          <w:b/>
          <w:bCs/>
          <w:u w:val="single"/>
        </w:rPr>
        <w:t>#1</w:t>
      </w:r>
    </w:p>
    <w:p w:rsidR="004E72C6" w:rsidRDefault="00F231E0" w:rsidP="00F231E0">
      <w:pPr>
        <w:pStyle w:val="p3"/>
        <w:spacing w:line="240" w:lineRule="auto"/>
        <w:jc w:val="center"/>
      </w:pPr>
      <w:r w:rsidRPr="006645BB">
        <w:rPr>
          <w:highlight w:val="cyan"/>
        </w:rPr>
        <w:t>Report D</w:t>
      </w:r>
      <w:r w:rsidR="009471A5" w:rsidRPr="006645BB">
        <w:rPr>
          <w:highlight w:val="cyan"/>
        </w:rPr>
        <w:t>ate</w:t>
      </w:r>
    </w:p>
    <w:p w:rsidR="00F231E0" w:rsidRPr="00346FB6" w:rsidRDefault="00F231E0" w:rsidP="00F231E0">
      <w:pPr>
        <w:pStyle w:val="p3"/>
        <w:spacing w:line="240" w:lineRule="auto"/>
        <w:jc w:val="center"/>
      </w:pPr>
    </w:p>
    <w:p w:rsidR="004E72C6" w:rsidRPr="00F37586" w:rsidRDefault="00F37586">
      <w:pPr>
        <w:pStyle w:val="p3"/>
        <w:spacing w:line="240" w:lineRule="auto"/>
        <w:rPr>
          <w:b/>
          <w:u w:val="single"/>
        </w:rPr>
      </w:pPr>
      <w:r w:rsidRPr="00F37586">
        <w:rPr>
          <w:b/>
          <w:u w:val="single"/>
        </w:rPr>
        <w:t>ADOPTIVE PARENTS</w:t>
      </w:r>
    </w:p>
    <w:p w:rsidR="00020B19" w:rsidRPr="00346FB6" w:rsidRDefault="00D155C1">
      <w:pPr>
        <w:pStyle w:val="p3"/>
        <w:spacing w:line="240" w:lineRule="auto"/>
      </w:pPr>
      <w:r>
        <w:t>Names:</w:t>
      </w:r>
      <w:r>
        <w:tab/>
      </w:r>
      <w:r>
        <w:tab/>
      </w:r>
      <w:r w:rsidR="00426B4A">
        <w:tab/>
      </w:r>
      <w:r w:rsidR="004065F4">
        <w:tab/>
      </w:r>
      <w:r w:rsidR="00FC322A">
        <w:t>James</w:t>
      </w:r>
      <w:r w:rsidR="00383D6B">
        <w:t xml:space="preserve"> Austin </w:t>
      </w:r>
      <w:r w:rsidR="00FC322A">
        <w:t>Smith</w:t>
      </w:r>
      <w:r w:rsidR="00383D6B">
        <w:t xml:space="preserve"> Jr.</w:t>
      </w:r>
      <w:r w:rsidR="00046530">
        <w:tab/>
      </w:r>
      <w:r w:rsidR="00383D6B">
        <w:t xml:space="preserve">Julie Taffeta </w:t>
      </w:r>
      <w:r w:rsidR="00FC322A">
        <w:t>Smith</w:t>
      </w:r>
    </w:p>
    <w:p w:rsidR="004E72C6" w:rsidRPr="00346FB6" w:rsidRDefault="004E72C6" w:rsidP="00C632BB">
      <w:pPr>
        <w:pStyle w:val="p3"/>
        <w:spacing w:line="240" w:lineRule="auto"/>
      </w:pPr>
      <w:r w:rsidRPr="00346FB6">
        <w:t>Address:</w:t>
      </w:r>
      <w:r w:rsidRPr="00346FB6">
        <w:tab/>
      </w:r>
      <w:r w:rsidRPr="00346FB6">
        <w:tab/>
      </w:r>
      <w:r w:rsidR="00426B4A">
        <w:tab/>
      </w:r>
      <w:r w:rsidR="004065F4">
        <w:tab/>
      </w:r>
      <w:r w:rsidR="00FC322A">
        <w:t>23 Road</w:t>
      </w:r>
      <w:r w:rsidR="00383D6B">
        <w:t xml:space="preserve"> Way</w:t>
      </w:r>
      <w:r w:rsidR="00046530">
        <w:tab/>
      </w:r>
      <w:r w:rsidR="00046530">
        <w:tab/>
      </w:r>
      <w:r w:rsidR="00046530">
        <w:tab/>
      </w:r>
      <w:r w:rsidR="00046530">
        <w:tab/>
      </w:r>
      <w:r w:rsidR="00046530">
        <w:tab/>
      </w:r>
      <w:r w:rsidR="00046530">
        <w:tab/>
      </w:r>
      <w:r w:rsidR="00383D6B">
        <w:tab/>
      </w:r>
      <w:r w:rsidR="00383D6B">
        <w:tab/>
      </w:r>
      <w:r w:rsidR="00383D6B">
        <w:tab/>
      </w:r>
      <w:r w:rsidR="00383D6B">
        <w:tab/>
      </w:r>
      <w:r w:rsidR="00383D6B">
        <w:tab/>
      </w:r>
      <w:r w:rsidR="00383D6B">
        <w:tab/>
      </w:r>
      <w:r w:rsidR="00383D6B">
        <w:tab/>
      </w:r>
      <w:r w:rsidR="00FC322A">
        <w:tab/>
      </w:r>
      <w:r w:rsidR="00383D6B">
        <w:t>Enterprise, AL 36330</w:t>
      </w:r>
    </w:p>
    <w:p w:rsidR="00521379" w:rsidRPr="00346FB6" w:rsidRDefault="00710D90">
      <w:pPr>
        <w:pStyle w:val="p3"/>
        <w:spacing w:line="240" w:lineRule="auto"/>
      </w:pPr>
      <w:r>
        <w:t>Cell Phone:</w:t>
      </w:r>
      <w:r>
        <w:tab/>
      </w:r>
      <w:r>
        <w:tab/>
      </w:r>
      <w:r w:rsidR="00426B4A">
        <w:tab/>
      </w:r>
      <w:r w:rsidR="00450A43">
        <w:tab/>
      </w:r>
      <w:r w:rsidR="00FC322A">
        <w:t>555</w:t>
      </w:r>
      <w:r w:rsidR="00383D6B">
        <w:t>-476-8597</w:t>
      </w:r>
      <w:r w:rsidR="00383D6B">
        <w:tab/>
      </w:r>
      <w:r w:rsidR="00362558">
        <w:tab/>
      </w:r>
      <w:r w:rsidR="00956CCB">
        <w:tab/>
      </w:r>
      <w:r w:rsidR="00FC322A">
        <w:t>555</w:t>
      </w:r>
      <w:r w:rsidR="00383D6B">
        <w:t>-264-2221</w:t>
      </w:r>
    </w:p>
    <w:p w:rsidR="00020B19" w:rsidRDefault="004E72C6">
      <w:pPr>
        <w:pStyle w:val="p3"/>
        <w:spacing w:line="240" w:lineRule="auto"/>
      </w:pPr>
      <w:r w:rsidRPr="00346FB6">
        <w:t>Profession:</w:t>
      </w:r>
      <w:r w:rsidRPr="00346FB6">
        <w:tab/>
      </w:r>
      <w:r w:rsidRPr="00346FB6">
        <w:tab/>
      </w:r>
      <w:r w:rsidR="00426B4A">
        <w:tab/>
      </w:r>
      <w:r w:rsidR="009246F8">
        <w:tab/>
      </w:r>
      <w:r w:rsidR="00383D6B">
        <w:t>Pilot</w:t>
      </w:r>
      <w:r w:rsidR="00383D6B">
        <w:tab/>
      </w:r>
      <w:r w:rsidR="00383D6B">
        <w:tab/>
      </w:r>
      <w:r w:rsidR="00362558">
        <w:tab/>
      </w:r>
      <w:r w:rsidR="00B32115">
        <w:tab/>
      </w:r>
      <w:r w:rsidR="00383D6B">
        <w:t>Campaign Manager</w:t>
      </w:r>
    </w:p>
    <w:p w:rsidR="0082425B" w:rsidRPr="00346FB6" w:rsidRDefault="0082425B">
      <w:pPr>
        <w:pStyle w:val="p3"/>
        <w:spacing w:line="240" w:lineRule="auto"/>
      </w:pPr>
      <w:r>
        <w:tab/>
      </w:r>
      <w:r>
        <w:tab/>
      </w:r>
      <w:r>
        <w:tab/>
      </w:r>
      <w:r>
        <w:tab/>
      </w:r>
      <w:r>
        <w:tab/>
      </w:r>
      <w:r>
        <w:tab/>
      </w:r>
    </w:p>
    <w:p w:rsidR="00020B19" w:rsidRPr="00346FB6" w:rsidRDefault="00020B19">
      <w:pPr>
        <w:tabs>
          <w:tab w:val="left" w:pos="204"/>
        </w:tabs>
      </w:pPr>
    </w:p>
    <w:p w:rsidR="004E72C6" w:rsidRPr="00F37586" w:rsidRDefault="00F37586">
      <w:pPr>
        <w:pStyle w:val="p3"/>
        <w:spacing w:line="240" w:lineRule="auto"/>
        <w:rPr>
          <w:b/>
          <w:u w:val="single"/>
        </w:rPr>
      </w:pPr>
      <w:r w:rsidRPr="00F37586">
        <w:rPr>
          <w:b/>
          <w:u w:val="single"/>
        </w:rPr>
        <w:t>ADOPTED CHILD</w:t>
      </w:r>
    </w:p>
    <w:p w:rsidR="004E72C6" w:rsidRPr="00346FB6" w:rsidRDefault="00020747">
      <w:pPr>
        <w:pStyle w:val="p3"/>
        <w:spacing w:line="240" w:lineRule="auto"/>
      </w:pPr>
      <w:r w:rsidRPr="00346FB6">
        <w:t xml:space="preserve">Original </w:t>
      </w:r>
      <w:r w:rsidR="004E72C6" w:rsidRPr="00346FB6">
        <w:t>Name:</w:t>
      </w:r>
      <w:r w:rsidR="00D155C1">
        <w:tab/>
      </w:r>
      <w:r w:rsidR="00426B4A">
        <w:tab/>
      </w:r>
      <w:r w:rsidR="004065F4">
        <w:tab/>
      </w:r>
      <w:r w:rsidR="00383D6B">
        <w:t>Zhang Yu Ai</w:t>
      </w:r>
    </w:p>
    <w:p w:rsidR="00020B19" w:rsidRPr="00346FB6" w:rsidRDefault="00020B19">
      <w:pPr>
        <w:pStyle w:val="p3"/>
        <w:spacing w:line="240" w:lineRule="auto"/>
      </w:pPr>
      <w:r w:rsidRPr="00346FB6">
        <w:t xml:space="preserve">Date of Birth: </w:t>
      </w:r>
      <w:r w:rsidR="00020747" w:rsidRPr="00346FB6">
        <w:tab/>
      </w:r>
      <w:r w:rsidR="00020747" w:rsidRPr="00346FB6">
        <w:tab/>
      </w:r>
      <w:r w:rsidR="00426B4A">
        <w:tab/>
      </w:r>
      <w:r w:rsidR="004065F4">
        <w:tab/>
      </w:r>
      <w:r w:rsidR="00383D6B">
        <w:t>October</w:t>
      </w:r>
      <w:r w:rsidR="0082425B">
        <w:t xml:space="preserve"> 1, 2015</w:t>
      </w:r>
    </w:p>
    <w:p w:rsidR="00020B19" w:rsidRPr="00346FB6" w:rsidRDefault="004E72C6">
      <w:pPr>
        <w:pStyle w:val="p3"/>
        <w:spacing w:line="240" w:lineRule="auto"/>
      </w:pPr>
      <w:r w:rsidRPr="00346FB6">
        <w:t>Name Changed T</w:t>
      </w:r>
      <w:r w:rsidR="00020B19" w:rsidRPr="00346FB6">
        <w:t xml:space="preserve">o: </w:t>
      </w:r>
      <w:r w:rsidR="00020747" w:rsidRPr="00346FB6">
        <w:tab/>
      </w:r>
      <w:r w:rsidR="00563276">
        <w:tab/>
      </w:r>
      <w:r w:rsidR="004065F4">
        <w:tab/>
      </w:r>
      <w:r w:rsidR="00383D6B">
        <w:t xml:space="preserve">Adelai Elizabeth </w:t>
      </w:r>
      <w:r w:rsidR="00FC322A">
        <w:t>Smith</w:t>
      </w:r>
    </w:p>
    <w:p w:rsidR="00020B19" w:rsidRDefault="00020B19" w:rsidP="0082425B">
      <w:pPr>
        <w:pStyle w:val="p4"/>
        <w:spacing w:line="300" w:lineRule="exact"/>
        <w:ind w:left="3600" w:hanging="3600"/>
      </w:pPr>
      <w:r w:rsidRPr="00346FB6">
        <w:t xml:space="preserve">Health of child at placement: </w:t>
      </w:r>
      <w:r w:rsidR="00426B4A">
        <w:tab/>
      </w:r>
      <w:r w:rsidR="00383D6B">
        <w:t>CHD; Low muscle strength and muscular tension of limbs; thoracic deformity</w:t>
      </w:r>
    </w:p>
    <w:p w:rsidR="00020B19" w:rsidRPr="00346FB6" w:rsidRDefault="00020B19">
      <w:pPr>
        <w:tabs>
          <w:tab w:val="left" w:pos="204"/>
        </w:tabs>
        <w:spacing w:line="300" w:lineRule="exact"/>
        <w:rPr>
          <w:i/>
          <w:iCs/>
        </w:rPr>
      </w:pPr>
    </w:p>
    <w:p w:rsidR="00020B19" w:rsidRPr="00F37586" w:rsidRDefault="00F37586">
      <w:pPr>
        <w:pStyle w:val="p5"/>
        <w:spacing w:line="240" w:lineRule="auto"/>
        <w:rPr>
          <w:b/>
          <w:bCs/>
          <w:u w:val="single"/>
        </w:rPr>
      </w:pPr>
      <w:r w:rsidRPr="00F37586">
        <w:rPr>
          <w:b/>
          <w:bCs/>
          <w:u w:val="single"/>
        </w:rPr>
        <w:t>PLACEMENT HISTORY</w:t>
      </w:r>
    </w:p>
    <w:p w:rsidR="00020B19" w:rsidRPr="007D3948" w:rsidRDefault="00020B19">
      <w:pPr>
        <w:pStyle w:val="p4"/>
        <w:spacing w:line="300" w:lineRule="exact"/>
      </w:pPr>
      <w:r w:rsidRPr="00346FB6">
        <w:t xml:space="preserve">Travel Notice Number: </w:t>
      </w:r>
      <w:r w:rsidR="00563276">
        <w:tab/>
      </w:r>
      <w:r w:rsidR="004065F4">
        <w:tab/>
      </w:r>
      <w:r w:rsidR="00C632BB" w:rsidRPr="007D3948">
        <w:t>(2017</w:t>
      </w:r>
      <w:r w:rsidR="00020747" w:rsidRPr="007D3948">
        <w:t>)</w:t>
      </w:r>
      <w:r w:rsidR="00682D82" w:rsidRPr="007D3948">
        <w:t xml:space="preserve"> </w:t>
      </w:r>
      <w:r w:rsidR="00563276" w:rsidRPr="007D3948">
        <w:t>USA</w:t>
      </w:r>
      <w:r w:rsidR="00020747" w:rsidRPr="007D3948">
        <w:t>-</w:t>
      </w:r>
      <w:r w:rsidR="007D3948">
        <w:t>1</w:t>
      </w:r>
      <w:r w:rsidR="00FC322A">
        <w:t>88</w:t>
      </w:r>
      <w:r w:rsidR="007D3948">
        <w:t>7-1</w:t>
      </w:r>
      <w:r w:rsidR="0082425B" w:rsidRPr="007D3948">
        <w:t>3</w:t>
      </w:r>
      <w:r w:rsidR="00956CCB" w:rsidRPr="007D3948">
        <w:t>-0</w:t>
      </w:r>
      <w:r w:rsidR="00FC322A">
        <w:t>000</w:t>
      </w:r>
      <w:r w:rsidR="007D3948">
        <w:t>2</w:t>
      </w:r>
    </w:p>
    <w:p w:rsidR="00450A43" w:rsidRPr="00346FB6" w:rsidRDefault="00450A43">
      <w:pPr>
        <w:pStyle w:val="p4"/>
        <w:spacing w:line="300" w:lineRule="exact"/>
        <w:rPr>
          <w:i/>
          <w:iCs/>
        </w:rPr>
      </w:pPr>
      <w:r w:rsidRPr="007D3948">
        <w:t>Date of Travel Notice Issue:</w:t>
      </w:r>
      <w:r w:rsidRPr="007D3948">
        <w:tab/>
      </w:r>
      <w:r w:rsidR="004065F4" w:rsidRPr="007D3948">
        <w:tab/>
      </w:r>
      <w:r w:rsidR="007D3948">
        <w:t>October 9</w:t>
      </w:r>
      <w:r w:rsidR="00C632BB" w:rsidRPr="007D3948">
        <w:t>, 2017</w:t>
      </w:r>
    </w:p>
    <w:p w:rsidR="00020B19" w:rsidRPr="00346FB6" w:rsidRDefault="00020B19">
      <w:pPr>
        <w:pStyle w:val="p3"/>
        <w:spacing w:line="240" w:lineRule="auto"/>
      </w:pPr>
      <w:r w:rsidRPr="00346FB6">
        <w:t xml:space="preserve">Date </w:t>
      </w:r>
      <w:r w:rsidR="0079594E" w:rsidRPr="00346FB6">
        <w:t xml:space="preserve">and Place </w:t>
      </w:r>
      <w:r w:rsidRPr="00346FB6">
        <w:t>of Adoption:</w:t>
      </w:r>
      <w:r w:rsidR="00682D82" w:rsidRPr="00346FB6">
        <w:t xml:space="preserve">  </w:t>
      </w:r>
      <w:r w:rsidR="00426B4A">
        <w:tab/>
      </w:r>
      <w:r w:rsidR="004065F4">
        <w:tab/>
      </w:r>
      <w:r w:rsidR="008E7E97">
        <w:t>November 7</w:t>
      </w:r>
      <w:r w:rsidR="00C632BB" w:rsidRPr="008E7E97">
        <w:t>, 2017</w:t>
      </w:r>
      <w:r w:rsidR="00A729B5" w:rsidRPr="008E7E97">
        <w:t xml:space="preserve">; </w:t>
      </w:r>
      <w:r w:rsidR="00C63454">
        <w:t>Shijiazhuang</w:t>
      </w:r>
      <w:r w:rsidR="00A729B5" w:rsidRPr="008E7E97">
        <w:t>, China</w:t>
      </w:r>
    </w:p>
    <w:p w:rsidR="00020B19" w:rsidRPr="00346FB6" w:rsidRDefault="00426B4A">
      <w:pPr>
        <w:pStyle w:val="p3"/>
        <w:spacing w:line="240" w:lineRule="auto"/>
      </w:pPr>
      <w:r>
        <w:t>Welfare Institution</w:t>
      </w:r>
      <w:r w:rsidR="00020B19" w:rsidRPr="00346FB6">
        <w:t>:</w:t>
      </w:r>
      <w:r>
        <w:tab/>
      </w:r>
      <w:r>
        <w:tab/>
      </w:r>
      <w:r w:rsidR="00577B6C" w:rsidRPr="00346FB6">
        <w:t xml:space="preserve">  </w:t>
      </w:r>
      <w:r w:rsidR="009246F8">
        <w:tab/>
      </w:r>
      <w:r w:rsidR="00383D6B">
        <w:t xml:space="preserve">Social </w:t>
      </w:r>
      <w:r w:rsidR="00C632BB">
        <w:t>Welfare Institut</w:t>
      </w:r>
      <w:r w:rsidR="00383D6B">
        <w:t>e</w:t>
      </w:r>
      <w:r w:rsidR="00956CCB">
        <w:t xml:space="preserve"> of </w:t>
      </w:r>
      <w:r w:rsidR="00383D6B">
        <w:t>Handan</w:t>
      </w:r>
      <w:r w:rsidR="00A729B5">
        <w:t xml:space="preserve"> City</w:t>
      </w:r>
    </w:p>
    <w:p w:rsidR="00020B19" w:rsidRPr="00346FB6" w:rsidRDefault="00020B19">
      <w:pPr>
        <w:pStyle w:val="p3"/>
        <w:spacing w:line="240" w:lineRule="auto"/>
      </w:pPr>
      <w:r w:rsidRPr="00346FB6">
        <w:t>Date of Arrival in USA:</w:t>
      </w:r>
      <w:r w:rsidR="00023B0C">
        <w:t xml:space="preserve"> </w:t>
      </w:r>
      <w:r w:rsidR="00426B4A">
        <w:tab/>
      </w:r>
      <w:r w:rsidR="00023B0C">
        <w:t xml:space="preserve"> </w:t>
      </w:r>
      <w:r w:rsidR="00956CCB">
        <w:tab/>
      </w:r>
      <w:r w:rsidR="00E46C32">
        <w:t>November 17</w:t>
      </w:r>
      <w:r w:rsidR="00C632BB">
        <w:t>, 2017</w:t>
      </w:r>
    </w:p>
    <w:p w:rsidR="005C313C" w:rsidRDefault="000B60AF" w:rsidP="005C313C">
      <w:pPr>
        <w:pStyle w:val="p3"/>
        <w:spacing w:line="240" w:lineRule="auto"/>
      </w:pPr>
      <w:r>
        <w:t>Post-Placement Visit</w:t>
      </w:r>
      <w:r w:rsidR="00020B19" w:rsidRPr="00426B4A">
        <w:t>:</w:t>
      </w:r>
      <w:r>
        <w:tab/>
      </w:r>
      <w:r w:rsidR="00426B4A" w:rsidRPr="00426B4A">
        <w:tab/>
      </w:r>
      <w:r w:rsidR="00362558">
        <w:tab/>
      </w:r>
      <w:r w:rsidR="00E46C32">
        <w:t>March</w:t>
      </w:r>
      <w:r w:rsidR="00362558">
        <w:t xml:space="preserve"> </w:t>
      </w:r>
      <w:r w:rsidR="00362558" w:rsidRPr="00362558">
        <w:rPr>
          <w:highlight w:val="yellow"/>
        </w:rPr>
        <w:t>XX</w:t>
      </w:r>
      <w:r w:rsidR="00A729B5">
        <w:t>, 2018</w:t>
      </w:r>
    </w:p>
    <w:p w:rsidR="00E345A1" w:rsidRDefault="00E345A1" w:rsidP="005C313C">
      <w:pPr>
        <w:pStyle w:val="p3"/>
        <w:spacing w:line="240" w:lineRule="auto"/>
        <w:rPr>
          <w:i/>
          <w:iCs/>
        </w:rPr>
      </w:pPr>
      <w:r>
        <w:t xml:space="preserve">Dates of Court Validation: </w:t>
      </w:r>
      <w:r>
        <w:tab/>
      </w:r>
      <w:r>
        <w:tab/>
      </w:r>
      <w:r>
        <w:rPr>
          <w:highlight w:val="cyan"/>
        </w:rPr>
        <w:t>Yes/No/Pending (Please put re-adoption date here)</w:t>
      </w:r>
    </w:p>
    <w:p w:rsidR="00E345A1" w:rsidRDefault="00E345A1" w:rsidP="00E345A1">
      <w:pPr>
        <w:pStyle w:val="p6"/>
        <w:spacing w:line="240" w:lineRule="auto"/>
        <w:ind w:left="1440"/>
        <w:rPr>
          <w:i/>
          <w:iCs/>
        </w:rPr>
      </w:pPr>
      <w:r>
        <w:t>Citizenship:</w:t>
      </w:r>
      <w:r>
        <w:tab/>
      </w:r>
      <w:r>
        <w:tab/>
      </w:r>
      <w:r>
        <w:tab/>
      </w:r>
      <w:r>
        <w:tab/>
      </w:r>
      <w:r w:rsidRPr="00346FB6">
        <w:t xml:space="preserve">USA, </w:t>
      </w:r>
      <w:r w:rsidR="00E46C32">
        <w:t>November 17</w:t>
      </w:r>
      <w:r w:rsidR="00A729B5">
        <w:t>, 2017</w:t>
      </w:r>
    </w:p>
    <w:p w:rsidR="00E345A1" w:rsidRDefault="00E345A1" w:rsidP="00E345A1">
      <w:pPr>
        <w:pStyle w:val="p4"/>
        <w:spacing w:line="300" w:lineRule="exact"/>
        <w:rPr>
          <w:iCs/>
        </w:rPr>
      </w:pPr>
      <w:r>
        <w:t xml:space="preserve">Social Security Number: </w:t>
      </w:r>
      <w:r>
        <w:tab/>
      </w:r>
      <w:r>
        <w:tab/>
      </w:r>
      <w:r>
        <w:rPr>
          <w:highlight w:val="cyan"/>
        </w:rPr>
        <w:t>Yes/No/Pending (Please do not put SSN here)</w:t>
      </w:r>
    </w:p>
    <w:p w:rsidR="00023B0C" w:rsidRPr="00346FB6" w:rsidRDefault="00023B0C">
      <w:pPr>
        <w:pStyle w:val="p4"/>
        <w:spacing w:line="300" w:lineRule="exact"/>
        <w:rPr>
          <w:iCs/>
        </w:rPr>
      </w:pPr>
    </w:p>
    <w:p w:rsidR="00020B19" w:rsidRPr="000D26CB" w:rsidRDefault="00E70DD4" w:rsidP="000D26CB">
      <w:pPr>
        <w:pStyle w:val="p3"/>
        <w:spacing w:line="240" w:lineRule="auto"/>
        <w:rPr>
          <w:b/>
          <w:u w:val="single"/>
        </w:rPr>
      </w:pPr>
      <w:r w:rsidRPr="000D26CB">
        <w:rPr>
          <w:b/>
          <w:u w:val="single"/>
        </w:rPr>
        <w:t>INITIAL INTEGRATION (</w:t>
      </w:r>
      <w:r w:rsidR="00426B4A" w:rsidRPr="000D26CB">
        <w:rPr>
          <w:b/>
          <w:u w:val="single"/>
        </w:rPr>
        <w:t>THIS IS FOR THE FIRST VISIT ONLY)</w:t>
      </w:r>
    </w:p>
    <w:p w:rsidR="000F3C99" w:rsidRDefault="000F3C99" w:rsidP="000D26CB">
      <w:pPr>
        <w:pStyle w:val="p3"/>
        <w:spacing w:line="240" w:lineRule="auto"/>
      </w:pPr>
      <w:r w:rsidRPr="00F6188A">
        <w:rPr>
          <w:highlight w:val="cyan"/>
        </w:rPr>
        <w:t>(</w:t>
      </w:r>
      <w:r w:rsidR="00FC322A">
        <w:rPr>
          <w:highlight w:val="cyan"/>
        </w:rPr>
        <w:t>Zhung Shu</w:t>
      </w:r>
      <w:r w:rsidR="00383D6B">
        <w:rPr>
          <w:highlight w:val="cyan"/>
        </w:rPr>
        <w:t xml:space="preserve"> Ai</w:t>
      </w:r>
      <w:r w:rsidRPr="00F6188A">
        <w:rPr>
          <w:highlight w:val="cyan"/>
        </w:rPr>
        <w:t>) who is now known as (</w:t>
      </w:r>
      <w:r w:rsidR="00383D6B">
        <w:rPr>
          <w:highlight w:val="cyan"/>
        </w:rPr>
        <w:t xml:space="preserve">Adelai Elizabeth </w:t>
      </w:r>
      <w:r w:rsidR="00FC322A">
        <w:rPr>
          <w:highlight w:val="cyan"/>
        </w:rPr>
        <w:t>Smith</w:t>
      </w:r>
      <w:r w:rsidRPr="00F6188A">
        <w:rPr>
          <w:highlight w:val="cyan"/>
        </w:rPr>
        <w:t>)…</w:t>
      </w:r>
    </w:p>
    <w:p w:rsidR="000F3C99" w:rsidRDefault="000F3C99" w:rsidP="000D26CB">
      <w:pPr>
        <w:pStyle w:val="p3"/>
        <w:spacing w:line="240" w:lineRule="auto"/>
      </w:pPr>
    </w:p>
    <w:p w:rsidR="00E71947" w:rsidRPr="000D26CB" w:rsidRDefault="00450A43" w:rsidP="000D26CB">
      <w:pPr>
        <w:pStyle w:val="p3"/>
        <w:spacing w:line="240" w:lineRule="auto"/>
      </w:pPr>
      <w:r w:rsidRPr="000D26CB">
        <w:t xml:space="preserve">This </w:t>
      </w:r>
      <w:r w:rsidR="00E70DD4" w:rsidRPr="000D26CB">
        <w:t>section</w:t>
      </w:r>
      <w:r w:rsidRPr="000D26CB">
        <w:t xml:space="preserve"> should focus on the initial integration of the child with the family, and the adjustments of the child.  This section should also include a description of the registration process in China, such as impression and feelings during the adoption process.  This section should also include how the adoption agency helped with the initial adjustment with the child.</w:t>
      </w:r>
      <w:r w:rsidR="00E70DD4" w:rsidRPr="000D26CB">
        <w:t xml:space="preserve">  </w:t>
      </w:r>
    </w:p>
    <w:p w:rsidR="00450A43" w:rsidRPr="000D26CB" w:rsidRDefault="00450A43" w:rsidP="000D26CB">
      <w:pPr>
        <w:pStyle w:val="p3"/>
        <w:spacing w:line="240" w:lineRule="auto"/>
      </w:pPr>
    </w:p>
    <w:p w:rsidR="00020B19" w:rsidRPr="000D26CB" w:rsidRDefault="000D26CB" w:rsidP="000D26CB">
      <w:pPr>
        <w:pStyle w:val="p3"/>
        <w:spacing w:line="240" w:lineRule="auto"/>
        <w:rPr>
          <w:b/>
          <w:u w:val="single"/>
        </w:rPr>
      </w:pPr>
      <w:r>
        <w:rPr>
          <w:b/>
          <w:u w:val="single"/>
        </w:rPr>
        <w:t>HEALTH AND PHYSICAL DEVELOPMENT</w:t>
      </w:r>
    </w:p>
    <w:p w:rsidR="00E70DD4" w:rsidRPr="00FC322A" w:rsidRDefault="00E70DD4" w:rsidP="000D26CB">
      <w:pPr>
        <w:pStyle w:val="p3"/>
        <w:spacing w:line="240" w:lineRule="auto"/>
      </w:pPr>
      <w:r w:rsidRPr="000D26CB">
        <w:t xml:space="preserve">This section should include child’s height, weight, and head circumference at the time of adoption, and currently, fine motor skills ability, immunizations, treatment and rehabilitation of newly occurred diseases, etc.  For families who have adopted Special Needs children elaborate on the implementation of </w:t>
      </w:r>
      <w:r w:rsidRPr="000D26CB">
        <w:lastRenderedPageBreak/>
        <w:t>medical rehabilitation and nurturing plan.</w:t>
      </w:r>
    </w:p>
    <w:p w:rsidR="00BC73EA" w:rsidRPr="000D26CB" w:rsidRDefault="00E70DD4" w:rsidP="000D26CB">
      <w:pPr>
        <w:pStyle w:val="p3"/>
        <w:spacing w:line="240" w:lineRule="auto"/>
        <w:rPr>
          <w:b/>
          <w:u w:val="single"/>
        </w:rPr>
      </w:pPr>
      <w:r w:rsidRPr="000D26CB">
        <w:rPr>
          <w:b/>
          <w:u w:val="single"/>
        </w:rPr>
        <w:t>ROUTINE ACTIVITIES</w:t>
      </w:r>
    </w:p>
    <w:p w:rsidR="00006FF6" w:rsidRPr="000D26CB" w:rsidRDefault="00E70DD4" w:rsidP="000D26CB">
      <w:pPr>
        <w:pStyle w:val="p3"/>
        <w:spacing w:line="240" w:lineRule="auto"/>
      </w:pPr>
      <w:r w:rsidRPr="000D26CB">
        <w:t>This section should include the child’s diet, playtime, and sleep schedule.</w:t>
      </w:r>
    </w:p>
    <w:p w:rsidR="00854850" w:rsidRPr="000D26CB" w:rsidRDefault="00854850" w:rsidP="000D26CB">
      <w:pPr>
        <w:pStyle w:val="p3"/>
        <w:spacing w:line="240" w:lineRule="auto"/>
      </w:pPr>
    </w:p>
    <w:p w:rsidR="00854850" w:rsidRPr="000D26CB" w:rsidRDefault="000D26CB" w:rsidP="000D26CB">
      <w:pPr>
        <w:pStyle w:val="p3"/>
        <w:spacing w:line="240" w:lineRule="auto"/>
        <w:rPr>
          <w:b/>
          <w:u w:val="single"/>
        </w:rPr>
      </w:pPr>
      <w:r>
        <w:rPr>
          <w:b/>
          <w:u w:val="single"/>
        </w:rPr>
        <w:t>ATTACHMENT AND BONDING</w:t>
      </w:r>
    </w:p>
    <w:p w:rsidR="00854850" w:rsidRPr="000D26CB" w:rsidRDefault="00E70DD4" w:rsidP="000D26CB">
      <w:pPr>
        <w:pStyle w:val="p3"/>
        <w:spacing w:line="240" w:lineRule="auto"/>
      </w:pPr>
      <w:r w:rsidRPr="000D26CB">
        <w:t>This section should include the status of the child’s integration with parents, siblings, and family.  Particular details should be provided if the child is over age 3.</w:t>
      </w:r>
    </w:p>
    <w:p w:rsidR="007B199C" w:rsidRPr="000D26CB" w:rsidRDefault="007B199C" w:rsidP="000D26CB">
      <w:pPr>
        <w:pStyle w:val="p3"/>
        <w:spacing w:line="240" w:lineRule="auto"/>
      </w:pPr>
    </w:p>
    <w:p w:rsidR="007B199C" w:rsidRPr="000D26CB" w:rsidRDefault="000D26CB" w:rsidP="000D26CB">
      <w:pPr>
        <w:pStyle w:val="p3"/>
        <w:spacing w:line="240" w:lineRule="auto"/>
        <w:rPr>
          <w:b/>
          <w:u w:val="single"/>
        </w:rPr>
      </w:pPr>
      <w:r w:rsidRPr="000D26CB">
        <w:rPr>
          <w:b/>
          <w:u w:val="single"/>
        </w:rPr>
        <w:t>MENTAL DEVELOPMENT AND LANGUAGE</w:t>
      </w:r>
    </w:p>
    <w:p w:rsidR="006B66B8" w:rsidRPr="000D26CB" w:rsidRDefault="00E70DD4" w:rsidP="000D26CB">
      <w:pPr>
        <w:pStyle w:val="p3"/>
        <w:spacing w:line="240" w:lineRule="auto"/>
      </w:pPr>
      <w:r w:rsidRPr="000D26CB">
        <w:t>This section should include the child’s mental development and language ability.</w:t>
      </w:r>
    </w:p>
    <w:p w:rsidR="00E70DD4" w:rsidRPr="000D26CB" w:rsidRDefault="00E70DD4" w:rsidP="000D26CB">
      <w:pPr>
        <w:pStyle w:val="p3"/>
        <w:spacing w:line="240" w:lineRule="auto"/>
      </w:pPr>
    </w:p>
    <w:p w:rsidR="006B66B8" w:rsidRPr="000D26CB" w:rsidRDefault="000D26CB" w:rsidP="000D26CB">
      <w:pPr>
        <w:pStyle w:val="p3"/>
        <w:spacing w:line="240" w:lineRule="auto"/>
        <w:rPr>
          <w:b/>
          <w:u w:val="single"/>
        </w:rPr>
      </w:pPr>
      <w:r w:rsidRPr="000D26CB">
        <w:rPr>
          <w:b/>
          <w:u w:val="single"/>
        </w:rPr>
        <w:t>CHARACTER DEVELOPMENT</w:t>
      </w:r>
    </w:p>
    <w:p w:rsidR="006B66B8" w:rsidRPr="000D26CB" w:rsidRDefault="000D26CB" w:rsidP="000D26CB">
      <w:pPr>
        <w:pStyle w:val="p3"/>
        <w:spacing w:line="240" w:lineRule="auto"/>
      </w:pPr>
      <w:r>
        <w:t>This section should include the child’s psychology and personality characteristics.</w:t>
      </w:r>
    </w:p>
    <w:p w:rsidR="00A3257D" w:rsidRPr="000D26CB" w:rsidRDefault="00A3257D" w:rsidP="000D26CB">
      <w:pPr>
        <w:pStyle w:val="p3"/>
        <w:spacing w:line="240" w:lineRule="auto"/>
      </w:pPr>
    </w:p>
    <w:p w:rsidR="00A3257D" w:rsidRPr="000D26CB" w:rsidRDefault="000D26CB" w:rsidP="000D26CB">
      <w:pPr>
        <w:pStyle w:val="p3"/>
        <w:spacing w:line="240" w:lineRule="auto"/>
        <w:rPr>
          <w:b/>
          <w:u w:val="single"/>
        </w:rPr>
      </w:pPr>
      <w:r w:rsidRPr="000D26CB">
        <w:rPr>
          <w:b/>
          <w:u w:val="single"/>
        </w:rPr>
        <w:t>EDUCATIONAL SITUATION</w:t>
      </w:r>
    </w:p>
    <w:p w:rsidR="000D26CB" w:rsidRPr="000D26CB" w:rsidRDefault="000D26CB" w:rsidP="000D26CB">
      <w:pPr>
        <w:pStyle w:val="p3"/>
        <w:spacing w:line="240" w:lineRule="auto"/>
      </w:pPr>
      <w:r w:rsidRPr="000D26CB">
        <w:t>This section should include the child’s learning at home and methods of learning at home, preschool, kindergarten or school.</w:t>
      </w:r>
    </w:p>
    <w:p w:rsidR="000D26CB" w:rsidRDefault="000D26CB" w:rsidP="000D26CB">
      <w:pPr>
        <w:pStyle w:val="p3"/>
        <w:spacing w:line="240" w:lineRule="auto"/>
      </w:pPr>
    </w:p>
    <w:p w:rsidR="00A3257D" w:rsidRPr="000D26CB" w:rsidRDefault="000D26CB" w:rsidP="000D26CB">
      <w:pPr>
        <w:pStyle w:val="p3"/>
        <w:spacing w:line="240" w:lineRule="auto"/>
        <w:rPr>
          <w:b/>
          <w:u w:val="single"/>
        </w:rPr>
      </w:pPr>
      <w:r w:rsidRPr="000D26CB">
        <w:rPr>
          <w:b/>
          <w:u w:val="single"/>
        </w:rPr>
        <w:t>FAMILY’</w:t>
      </w:r>
      <w:r>
        <w:rPr>
          <w:b/>
          <w:u w:val="single"/>
        </w:rPr>
        <w:t>S IMPRESSION</w:t>
      </w:r>
    </w:p>
    <w:p w:rsidR="00A3257D" w:rsidRDefault="000D26CB" w:rsidP="000D26CB">
      <w:pPr>
        <w:pStyle w:val="p3"/>
        <w:spacing w:line="240" w:lineRule="auto"/>
      </w:pPr>
      <w:r>
        <w:t>This section should include the family’s understanding and view toward the adoption by the adoptive parents, other adults in the home, and other relatives.</w:t>
      </w:r>
    </w:p>
    <w:p w:rsidR="00551123" w:rsidRDefault="00551123" w:rsidP="000D26CB">
      <w:pPr>
        <w:pStyle w:val="p3"/>
        <w:spacing w:line="240" w:lineRule="auto"/>
      </w:pPr>
    </w:p>
    <w:p w:rsidR="00551123" w:rsidRPr="000D26CB" w:rsidRDefault="000D26CB" w:rsidP="000D26CB">
      <w:pPr>
        <w:pStyle w:val="p3"/>
        <w:spacing w:line="240" w:lineRule="auto"/>
        <w:rPr>
          <w:b/>
          <w:u w:val="single"/>
        </w:rPr>
      </w:pPr>
      <w:r>
        <w:rPr>
          <w:b/>
          <w:u w:val="single"/>
        </w:rPr>
        <w:t>COMMUNITY EVALUATION</w:t>
      </w:r>
    </w:p>
    <w:p w:rsidR="00551123" w:rsidRDefault="000D26CB" w:rsidP="000D26CB">
      <w:pPr>
        <w:pStyle w:val="p3"/>
        <w:spacing w:line="240" w:lineRule="auto"/>
      </w:pPr>
      <w:r>
        <w:t>This section should include participation of community/church/neighborhood activities, evaluations by friends/neighbors about the adoptive family and whether the adoption is successful or not.</w:t>
      </w:r>
    </w:p>
    <w:p w:rsidR="00551123" w:rsidRDefault="00551123" w:rsidP="000D26CB">
      <w:pPr>
        <w:pStyle w:val="p3"/>
        <w:spacing w:line="240" w:lineRule="auto"/>
      </w:pPr>
    </w:p>
    <w:p w:rsidR="00551123" w:rsidRPr="000D26CB" w:rsidRDefault="000D26CB" w:rsidP="000D26CB">
      <w:pPr>
        <w:pStyle w:val="p3"/>
        <w:spacing w:line="240" w:lineRule="auto"/>
        <w:rPr>
          <w:b/>
          <w:u w:val="single"/>
        </w:rPr>
      </w:pPr>
      <w:r>
        <w:rPr>
          <w:b/>
          <w:u w:val="single"/>
        </w:rPr>
        <w:t>FAMILY CHANGES</w:t>
      </w:r>
    </w:p>
    <w:p w:rsidR="00551123" w:rsidRDefault="000D26CB" w:rsidP="000D26CB">
      <w:pPr>
        <w:pStyle w:val="p3"/>
        <w:spacing w:line="240" w:lineRule="auto"/>
      </w:pPr>
      <w:r>
        <w:t>This section should include any major changes in the family (marital status, children in the home, economic status, residential environment or serious health issue.)</w:t>
      </w:r>
    </w:p>
    <w:p w:rsidR="00EE0126" w:rsidRDefault="00EE0126" w:rsidP="000D26CB">
      <w:pPr>
        <w:pStyle w:val="p3"/>
        <w:spacing w:line="240" w:lineRule="auto"/>
      </w:pPr>
    </w:p>
    <w:p w:rsidR="00E345A1" w:rsidRPr="000D26CB" w:rsidRDefault="00E345A1" w:rsidP="00E345A1">
      <w:pPr>
        <w:pStyle w:val="p3"/>
        <w:spacing w:line="240" w:lineRule="auto"/>
        <w:rPr>
          <w:u w:val="single"/>
        </w:rPr>
      </w:pPr>
      <w:r w:rsidRPr="000D26CB">
        <w:rPr>
          <w:b/>
          <w:u w:val="single"/>
        </w:rPr>
        <w:t>LEGAL</w:t>
      </w:r>
    </w:p>
    <w:p w:rsidR="00E345A1" w:rsidRDefault="00383D6B" w:rsidP="00E345A1">
      <w:pPr>
        <w:pStyle w:val="p3"/>
        <w:spacing w:line="240" w:lineRule="auto"/>
      </w:pPr>
      <w:r>
        <w:t>Adelai</w:t>
      </w:r>
      <w:r w:rsidR="00E46C32">
        <w:t xml:space="preserve"> Elizabeth</w:t>
      </w:r>
      <w:r>
        <w:t xml:space="preserve"> </w:t>
      </w:r>
      <w:r w:rsidR="00FC322A">
        <w:t>Smith</w:t>
      </w:r>
      <w:r w:rsidR="00956CCB">
        <w:t xml:space="preserve"> </w:t>
      </w:r>
      <w:r w:rsidR="00E345A1">
        <w:t xml:space="preserve">became a citizen of the United States on </w:t>
      </w:r>
      <w:r w:rsidR="00E46C32">
        <w:t>November 17,</w:t>
      </w:r>
      <w:r w:rsidR="00C632BB">
        <w:t xml:space="preserve"> 2017,</w:t>
      </w:r>
      <w:r w:rsidR="009246F8" w:rsidRPr="009246F8">
        <w:t xml:space="preserve"> </w:t>
      </w:r>
      <w:r w:rsidR="00362558">
        <w:t xml:space="preserve">the date </w:t>
      </w:r>
      <w:r w:rsidR="00956CCB">
        <w:t>s</w:t>
      </w:r>
      <w:r w:rsidR="00E345A1" w:rsidRPr="009246F8">
        <w:t>he entered this country.  The</w:t>
      </w:r>
      <w:r>
        <w:t xml:space="preserve"> </w:t>
      </w:r>
      <w:r w:rsidR="00FC322A">
        <w:t>Smith</w:t>
      </w:r>
      <w:r w:rsidR="00A729B5">
        <w:t xml:space="preserve"> </w:t>
      </w:r>
      <w:r w:rsidR="00956CCB">
        <w:t>family has received her</w:t>
      </w:r>
      <w:r w:rsidR="00E345A1" w:rsidRPr="009246F8">
        <w:t xml:space="preserve"> Certificate of Citizenship and a copy of this document </w:t>
      </w:r>
      <w:r w:rsidR="00E46C32">
        <w:t xml:space="preserve">has been provided to </w:t>
      </w:r>
      <w:r w:rsidR="00E345A1" w:rsidRPr="009246F8">
        <w:t>Agape Adoptions dba Americans Adopting</w:t>
      </w:r>
      <w:r w:rsidR="00A729B5">
        <w:t xml:space="preserve"> Orphans. </w:t>
      </w:r>
      <w:r w:rsidR="00E345A1">
        <w:t>The family (</w:t>
      </w:r>
      <w:r w:rsidR="00E345A1" w:rsidRPr="001F410E">
        <w:rPr>
          <w:highlight w:val="cyan"/>
        </w:rPr>
        <w:t>has or has not)</w:t>
      </w:r>
      <w:r w:rsidR="00E345A1">
        <w:t xml:space="preserve"> also received </w:t>
      </w:r>
      <w:r w:rsidR="00C50AFD">
        <w:t>her</w:t>
      </w:r>
      <w:r w:rsidR="00E345A1">
        <w:t xml:space="preserve"> social security number.  </w:t>
      </w:r>
      <w:r w:rsidR="00E345A1" w:rsidRPr="001F410E">
        <w:rPr>
          <w:highlight w:val="cyan"/>
        </w:rPr>
        <w:t>(Information should include date of finalization, adoption decree and birth certificate updates).</w:t>
      </w:r>
    </w:p>
    <w:p w:rsidR="00E70DD4" w:rsidRPr="000D26CB" w:rsidRDefault="00E70DD4" w:rsidP="00E70DD4">
      <w:pPr>
        <w:pStyle w:val="p3"/>
        <w:spacing w:line="240" w:lineRule="auto"/>
        <w:rPr>
          <w:b/>
        </w:rPr>
      </w:pPr>
    </w:p>
    <w:p w:rsidR="00E70DD4" w:rsidRPr="000D26CB" w:rsidRDefault="00E70DD4" w:rsidP="00E70DD4">
      <w:pPr>
        <w:pStyle w:val="p3"/>
        <w:spacing w:line="240" w:lineRule="auto"/>
        <w:rPr>
          <w:b/>
          <w:u w:val="single"/>
        </w:rPr>
      </w:pPr>
      <w:r w:rsidRPr="000D26CB">
        <w:rPr>
          <w:b/>
          <w:u w:val="single"/>
        </w:rPr>
        <w:t>CONCLUSION</w:t>
      </w:r>
    </w:p>
    <w:p w:rsidR="00E70DD4" w:rsidRDefault="000D26CB" w:rsidP="000D26CB">
      <w:r>
        <w:t>This section should any other content which the social worker believes should be included.  This section should also include social worker’s recommendation of the family, child, and general evaluation regarding whether the adoption is successful.</w:t>
      </w:r>
    </w:p>
    <w:p w:rsidR="00DE748C" w:rsidRDefault="00DE748C" w:rsidP="000D26CB"/>
    <w:p w:rsidR="00DE748C" w:rsidRDefault="00DE748C" w:rsidP="00DE748C">
      <w:r w:rsidRPr="00215211">
        <w:rPr>
          <w:highlight w:val="cyan"/>
        </w:rPr>
        <w:t>If this report is being used for the purpose of finalization in local United States courts, this recommendation is valid for six months from the date of report per Hague standard 96.5</w:t>
      </w:r>
      <w:r w:rsidR="00FC6195">
        <w:rPr>
          <w:highlight w:val="cyan"/>
        </w:rPr>
        <w:t>0</w:t>
      </w:r>
      <w:r w:rsidRPr="00215211">
        <w:rPr>
          <w:highlight w:val="cyan"/>
        </w:rPr>
        <w:t>(h).</w:t>
      </w:r>
    </w:p>
    <w:p w:rsidR="00BC7870" w:rsidRPr="00A143A3" w:rsidRDefault="00BC7870" w:rsidP="00BC7870">
      <w:pPr>
        <w:pStyle w:val="p3"/>
        <w:spacing w:line="240" w:lineRule="auto"/>
      </w:pPr>
    </w:p>
    <w:p w:rsidR="00BC7870" w:rsidRPr="00A143A3" w:rsidRDefault="00BC7870" w:rsidP="00BC7870">
      <w:pPr>
        <w:pStyle w:val="p3"/>
        <w:spacing w:line="240" w:lineRule="auto"/>
      </w:pPr>
    </w:p>
    <w:p w:rsidR="00C632BB" w:rsidRPr="00A143A3" w:rsidRDefault="00C632BB" w:rsidP="00C632BB">
      <w:pPr>
        <w:pStyle w:val="p3"/>
        <w:spacing w:line="240" w:lineRule="auto"/>
      </w:pPr>
      <w:r w:rsidRPr="00C632BB">
        <w:rPr>
          <w:highlight w:val="cyan"/>
        </w:rPr>
        <w:t>Enter Social Worker Details HERE.</w:t>
      </w:r>
    </w:p>
    <w:p w:rsidR="00C632BB" w:rsidRPr="00A143A3" w:rsidRDefault="00C632BB" w:rsidP="00C632BB">
      <w:pPr>
        <w:pStyle w:val="p3"/>
        <w:spacing w:line="240" w:lineRule="auto"/>
      </w:pPr>
    </w:p>
    <w:p w:rsidR="00C632BB" w:rsidRPr="00A143A3" w:rsidRDefault="00C632BB" w:rsidP="00C632BB">
      <w:pPr>
        <w:pStyle w:val="p3"/>
        <w:spacing w:line="240" w:lineRule="auto"/>
      </w:pPr>
      <w:r w:rsidRPr="00A143A3">
        <w:t>Respectfully submitted,</w:t>
      </w:r>
    </w:p>
    <w:p w:rsidR="00C632BB" w:rsidRPr="00A143A3" w:rsidRDefault="00C632BB" w:rsidP="00C632BB">
      <w:pPr>
        <w:pStyle w:val="p3"/>
        <w:spacing w:line="240" w:lineRule="auto"/>
      </w:pPr>
    </w:p>
    <w:p w:rsidR="00C632BB" w:rsidRPr="00A143A3" w:rsidRDefault="00C632BB" w:rsidP="00C632BB">
      <w:r w:rsidRPr="00A143A3">
        <w:t xml:space="preserve">___________________ </w:t>
      </w:r>
      <w:r w:rsidRPr="00A143A3">
        <w:tab/>
      </w:r>
      <w:r w:rsidRPr="00A143A3">
        <w:tab/>
      </w:r>
      <w:r w:rsidRPr="00A143A3">
        <w:tab/>
      </w:r>
    </w:p>
    <w:p w:rsidR="00C632BB" w:rsidRPr="00C632BB" w:rsidRDefault="00C632BB" w:rsidP="00C632BB">
      <w:pPr>
        <w:rPr>
          <w:highlight w:val="cyan"/>
        </w:rPr>
      </w:pPr>
      <w:r w:rsidRPr="00C632BB">
        <w:rPr>
          <w:highlight w:val="cyan"/>
        </w:rPr>
        <w:t>NAME</w:t>
      </w:r>
      <w:r w:rsidRPr="00C632BB">
        <w:rPr>
          <w:highlight w:val="cyan"/>
        </w:rPr>
        <w:tab/>
      </w:r>
      <w:r w:rsidRPr="00C632BB">
        <w:rPr>
          <w:highlight w:val="cyan"/>
        </w:rPr>
        <w:tab/>
      </w:r>
      <w:r w:rsidRPr="00C632BB">
        <w:rPr>
          <w:highlight w:val="cyan"/>
        </w:rPr>
        <w:tab/>
      </w:r>
      <w:r w:rsidRPr="00C632BB">
        <w:rPr>
          <w:highlight w:val="cyan"/>
        </w:rPr>
        <w:tab/>
      </w:r>
      <w:r w:rsidRPr="00C632BB">
        <w:rPr>
          <w:highlight w:val="cyan"/>
        </w:rPr>
        <w:tab/>
      </w:r>
    </w:p>
    <w:p w:rsidR="00BC7870" w:rsidRDefault="00C632BB" w:rsidP="00C632BB">
      <w:r w:rsidRPr="00C632BB">
        <w:rPr>
          <w:highlight w:val="cyan"/>
        </w:rPr>
        <w:t>TITLE</w:t>
      </w:r>
      <w:r>
        <w:tab/>
      </w:r>
      <w:r>
        <w:tab/>
      </w:r>
    </w:p>
    <w:p w:rsidR="00BC7870" w:rsidRDefault="00BC7870" w:rsidP="00BC7870"/>
    <w:p w:rsidR="00BC7870" w:rsidRDefault="00BC7870" w:rsidP="00BC7870"/>
    <w:p w:rsidR="00BC7870" w:rsidRPr="00003A7B" w:rsidRDefault="00BC7870" w:rsidP="00BC7870">
      <w:pPr>
        <w:spacing w:line="480" w:lineRule="auto"/>
        <w:contextualSpacing/>
        <w:rPr>
          <w:sz w:val="16"/>
          <w:szCs w:val="16"/>
        </w:rPr>
      </w:pPr>
      <w:r>
        <w:tab/>
      </w:r>
      <w:r>
        <w:tab/>
      </w:r>
      <w:r>
        <w:tab/>
      </w:r>
      <w:r>
        <w:tab/>
      </w:r>
      <w:r>
        <w:tab/>
      </w:r>
      <w:r>
        <w:tab/>
      </w:r>
      <w:r w:rsidRPr="00003A7B">
        <w:rPr>
          <w:sz w:val="16"/>
          <w:szCs w:val="16"/>
        </w:rPr>
        <w:t>SUBSCRIBED and SWORN to before me this</w:t>
      </w:r>
    </w:p>
    <w:p w:rsidR="00BC7870" w:rsidRPr="00003A7B" w:rsidRDefault="00BC7870" w:rsidP="00BC7870">
      <w:pPr>
        <w:spacing w:before="100" w:beforeAutospacing="1" w:after="100" w:afterAutospacing="1" w:line="480" w:lineRule="auto"/>
        <w:contextualSpacing/>
        <w:rPr>
          <w:sz w:val="16"/>
          <w:szCs w:val="16"/>
        </w:rPr>
      </w:pPr>
      <w:r w:rsidRPr="00003A7B">
        <w:rPr>
          <w:sz w:val="16"/>
          <w:szCs w:val="16"/>
        </w:rPr>
        <w:tab/>
      </w:r>
      <w:r w:rsidRPr="00003A7B">
        <w:rPr>
          <w:sz w:val="16"/>
          <w:szCs w:val="16"/>
        </w:rPr>
        <w:tab/>
      </w:r>
      <w:r w:rsidRPr="00003A7B">
        <w:rPr>
          <w:sz w:val="16"/>
          <w:szCs w:val="16"/>
        </w:rPr>
        <w:tab/>
      </w:r>
      <w:r w:rsidRPr="00003A7B">
        <w:rPr>
          <w:sz w:val="16"/>
          <w:szCs w:val="16"/>
        </w:rPr>
        <w:tab/>
      </w:r>
      <w:r w:rsidRPr="00003A7B">
        <w:rPr>
          <w:sz w:val="16"/>
          <w:szCs w:val="16"/>
        </w:rPr>
        <w:tab/>
      </w:r>
      <w:r w:rsidRPr="00003A7B">
        <w:rPr>
          <w:sz w:val="16"/>
          <w:szCs w:val="16"/>
        </w:rPr>
        <w:tab/>
        <w:t xml:space="preserve">_____ day of _________________________, _________ </w:t>
      </w:r>
    </w:p>
    <w:p w:rsidR="00BC7870" w:rsidRPr="00003A7B" w:rsidRDefault="00BC7870" w:rsidP="00BC7870">
      <w:pPr>
        <w:spacing w:before="100" w:beforeAutospacing="1" w:after="100" w:afterAutospacing="1" w:line="480" w:lineRule="auto"/>
        <w:contextualSpacing/>
        <w:rPr>
          <w:sz w:val="16"/>
          <w:szCs w:val="16"/>
        </w:rPr>
      </w:pPr>
      <w:r w:rsidRPr="00003A7B">
        <w:rPr>
          <w:sz w:val="16"/>
          <w:szCs w:val="16"/>
        </w:rPr>
        <w:tab/>
      </w:r>
      <w:r w:rsidRPr="00003A7B">
        <w:rPr>
          <w:sz w:val="16"/>
          <w:szCs w:val="16"/>
        </w:rPr>
        <w:tab/>
      </w:r>
      <w:r w:rsidRPr="00003A7B">
        <w:rPr>
          <w:sz w:val="16"/>
          <w:szCs w:val="16"/>
        </w:rPr>
        <w:tab/>
      </w:r>
      <w:r w:rsidRPr="00003A7B">
        <w:rPr>
          <w:sz w:val="16"/>
          <w:szCs w:val="16"/>
        </w:rPr>
        <w:tab/>
      </w:r>
      <w:r w:rsidRPr="00003A7B">
        <w:rPr>
          <w:sz w:val="16"/>
          <w:szCs w:val="16"/>
        </w:rPr>
        <w:tab/>
      </w:r>
      <w:r w:rsidRPr="00003A7B">
        <w:rPr>
          <w:sz w:val="16"/>
          <w:szCs w:val="16"/>
        </w:rPr>
        <w:tab/>
        <w:t>Signature: ______________________________________  </w:t>
      </w:r>
    </w:p>
    <w:p w:rsidR="00BC7870" w:rsidRPr="00003A7B" w:rsidRDefault="00BC7870" w:rsidP="00BC7870">
      <w:pPr>
        <w:spacing w:before="100" w:beforeAutospacing="1" w:after="100" w:afterAutospacing="1" w:line="480" w:lineRule="auto"/>
        <w:contextualSpacing/>
        <w:rPr>
          <w:sz w:val="16"/>
          <w:szCs w:val="16"/>
        </w:rPr>
      </w:pPr>
      <w:r w:rsidRPr="00003A7B">
        <w:rPr>
          <w:sz w:val="16"/>
          <w:szCs w:val="16"/>
        </w:rPr>
        <w:tab/>
      </w:r>
      <w:r w:rsidRPr="00003A7B">
        <w:rPr>
          <w:sz w:val="16"/>
          <w:szCs w:val="16"/>
        </w:rPr>
        <w:tab/>
      </w:r>
      <w:r w:rsidRPr="00003A7B">
        <w:rPr>
          <w:sz w:val="16"/>
          <w:szCs w:val="16"/>
        </w:rPr>
        <w:tab/>
      </w:r>
      <w:r w:rsidRPr="00003A7B">
        <w:rPr>
          <w:sz w:val="16"/>
          <w:szCs w:val="16"/>
        </w:rPr>
        <w:tab/>
      </w:r>
      <w:r w:rsidRPr="00003A7B">
        <w:rPr>
          <w:sz w:val="16"/>
          <w:szCs w:val="16"/>
        </w:rPr>
        <w:tab/>
      </w:r>
      <w:r w:rsidRPr="00003A7B">
        <w:rPr>
          <w:sz w:val="16"/>
          <w:szCs w:val="16"/>
        </w:rPr>
        <w:tab/>
        <w:t xml:space="preserve">Notary Public in and for the State of </w:t>
      </w:r>
      <w:r w:rsidR="00E46C32">
        <w:rPr>
          <w:sz w:val="16"/>
          <w:szCs w:val="16"/>
        </w:rPr>
        <w:t>_________________</w:t>
      </w:r>
    </w:p>
    <w:p w:rsidR="00BC7870" w:rsidRDefault="00BC7870" w:rsidP="00BC7870">
      <w:pPr>
        <w:spacing w:before="100" w:beforeAutospacing="1" w:after="100" w:afterAutospacing="1" w:line="480" w:lineRule="auto"/>
        <w:contextualSpacing/>
      </w:pPr>
      <w:r w:rsidRPr="00003A7B">
        <w:rPr>
          <w:sz w:val="16"/>
          <w:szCs w:val="16"/>
        </w:rPr>
        <w:tab/>
      </w:r>
      <w:r w:rsidRPr="00003A7B">
        <w:rPr>
          <w:sz w:val="16"/>
          <w:szCs w:val="16"/>
        </w:rPr>
        <w:tab/>
      </w:r>
      <w:r w:rsidRPr="00003A7B">
        <w:rPr>
          <w:sz w:val="16"/>
          <w:szCs w:val="16"/>
        </w:rPr>
        <w:tab/>
      </w:r>
      <w:r w:rsidRPr="00003A7B">
        <w:rPr>
          <w:sz w:val="16"/>
          <w:szCs w:val="16"/>
        </w:rPr>
        <w:tab/>
      </w:r>
      <w:r w:rsidRPr="00003A7B">
        <w:rPr>
          <w:sz w:val="16"/>
          <w:szCs w:val="16"/>
        </w:rPr>
        <w:tab/>
      </w:r>
      <w:r w:rsidRPr="00003A7B">
        <w:rPr>
          <w:sz w:val="16"/>
          <w:szCs w:val="16"/>
        </w:rPr>
        <w:tab/>
        <w:t>Residing in _____________________________________ </w:t>
      </w:r>
      <w:r w:rsidRPr="00003A7B">
        <w:rPr>
          <w:sz w:val="16"/>
          <w:szCs w:val="16"/>
        </w:rPr>
        <w:tab/>
      </w:r>
      <w:r w:rsidRPr="00003A7B">
        <w:rPr>
          <w:sz w:val="16"/>
          <w:szCs w:val="16"/>
        </w:rPr>
        <w:tab/>
      </w:r>
      <w:r w:rsidRPr="00003A7B">
        <w:rPr>
          <w:sz w:val="16"/>
          <w:szCs w:val="16"/>
        </w:rPr>
        <w:tab/>
      </w:r>
      <w:r w:rsidRPr="00003A7B">
        <w:rPr>
          <w:sz w:val="16"/>
          <w:szCs w:val="16"/>
        </w:rPr>
        <w:tab/>
      </w:r>
      <w:r w:rsidRPr="00003A7B">
        <w:rPr>
          <w:sz w:val="16"/>
          <w:szCs w:val="16"/>
        </w:rPr>
        <w:tab/>
      </w:r>
      <w:r w:rsidRPr="00003A7B">
        <w:rPr>
          <w:sz w:val="16"/>
          <w:szCs w:val="16"/>
        </w:rPr>
        <w:tab/>
      </w:r>
      <w:r w:rsidRPr="00003A7B">
        <w:rPr>
          <w:sz w:val="16"/>
          <w:szCs w:val="16"/>
        </w:rPr>
        <w:tab/>
      </w:r>
      <w:r>
        <w:rPr>
          <w:sz w:val="16"/>
          <w:szCs w:val="16"/>
        </w:rPr>
        <w:tab/>
      </w:r>
      <w:r>
        <w:rPr>
          <w:sz w:val="16"/>
          <w:szCs w:val="16"/>
        </w:rPr>
        <w:tab/>
      </w:r>
      <w:r w:rsidRPr="00003A7B">
        <w:rPr>
          <w:sz w:val="16"/>
          <w:szCs w:val="16"/>
        </w:rPr>
        <w:t>My commission expires ___________________________</w:t>
      </w:r>
      <w:r w:rsidRPr="00003A7B">
        <w:rPr>
          <w:sz w:val="16"/>
          <w:szCs w:val="16"/>
        </w:rPr>
        <w:tab/>
      </w:r>
    </w:p>
    <w:p w:rsidR="00BC7870" w:rsidRDefault="00BC7870" w:rsidP="00BC7870"/>
    <w:p w:rsidR="00BC7870" w:rsidRDefault="00BC7870" w:rsidP="00BC7870"/>
    <w:p w:rsidR="00BC7870" w:rsidRDefault="00BC7870" w:rsidP="00BC7870"/>
    <w:p w:rsidR="00BC7870" w:rsidRDefault="00BC7870" w:rsidP="00BC7870"/>
    <w:p w:rsidR="00BC7870" w:rsidRDefault="00BC7870" w:rsidP="00BC7870"/>
    <w:p w:rsidR="00E70DD4" w:rsidRDefault="00E70DD4" w:rsidP="00BC7870">
      <w:pPr>
        <w:pStyle w:val="p3"/>
        <w:spacing w:line="240" w:lineRule="auto"/>
      </w:pPr>
    </w:p>
    <w:sectPr w:rsidR="00E70DD4" w:rsidSect="001421F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440" w:left="1008" w:header="1440" w:footer="131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C2" w:rsidRDefault="003871C2" w:rsidP="006337CD">
      <w:r>
        <w:separator/>
      </w:r>
    </w:p>
  </w:endnote>
  <w:endnote w:type="continuationSeparator" w:id="0">
    <w:p w:rsidR="003871C2" w:rsidRDefault="003871C2" w:rsidP="0063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2A" w:rsidRDefault="00FC32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2B" w:rsidRPr="008D0EB0" w:rsidRDefault="00FC322A">
    <w:pPr>
      <w:pStyle w:val="Footer"/>
      <w:pBdr>
        <w:top w:val="thinThickSmallGap" w:sz="24" w:space="1" w:color="622423" w:themeColor="accent2" w:themeShade="7F"/>
      </w:pBdr>
    </w:pPr>
    <w:r>
      <w:t>Smith, James</w:t>
    </w:r>
    <w:bookmarkStart w:id="0" w:name="_GoBack"/>
    <w:bookmarkEnd w:id="0"/>
    <w:r w:rsidR="00383D6B">
      <w:t xml:space="preserve"> and Julie</w:t>
    </w:r>
    <w:r w:rsidR="009659EB">
      <w:t>/ Post-</w:t>
    </w:r>
    <w:r w:rsidR="00624D2B">
      <w:t xml:space="preserve">Adoption Report </w:t>
    </w:r>
    <w:r w:rsidR="008C076B">
      <w:t>#1</w:t>
    </w:r>
    <w:r w:rsidR="004D1FD8">
      <w:t xml:space="preserve"> </w:t>
    </w:r>
    <w:r w:rsidR="00624D2B">
      <w:t>/ China</w:t>
    </w:r>
    <w:r w:rsidR="00624D2B">
      <w:rPr>
        <w:rFonts w:asciiTheme="majorHAnsi" w:eastAsiaTheme="majorEastAsia" w:hAnsiTheme="majorHAnsi" w:cstheme="majorBidi"/>
      </w:rPr>
      <w:ptab w:relativeTo="margin" w:alignment="right" w:leader="none"/>
    </w:r>
    <w:r w:rsidR="00624D2B">
      <w:rPr>
        <w:rFonts w:asciiTheme="majorHAnsi" w:eastAsiaTheme="majorEastAsia" w:hAnsiTheme="majorHAnsi" w:cstheme="majorBidi"/>
      </w:rPr>
      <w:t xml:space="preserve">Page </w:t>
    </w:r>
    <w:r w:rsidR="00384FE9">
      <w:rPr>
        <w:rFonts w:asciiTheme="minorHAnsi" w:eastAsiaTheme="minorEastAsia" w:hAnsiTheme="minorHAnsi" w:cstheme="minorBidi"/>
      </w:rPr>
      <w:fldChar w:fldCharType="begin"/>
    </w:r>
    <w:r w:rsidR="00624D2B">
      <w:instrText xml:space="preserve"> PAGE   \* MERGEFORMAT </w:instrText>
    </w:r>
    <w:r w:rsidR="00384FE9">
      <w:rPr>
        <w:rFonts w:asciiTheme="minorHAnsi" w:eastAsiaTheme="minorEastAsia" w:hAnsiTheme="minorHAnsi" w:cstheme="minorBidi"/>
      </w:rPr>
      <w:fldChar w:fldCharType="separate"/>
    </w:r>
    <w:r w:rsidRPr="00FC322A">
      <w:rPr>
        <w:rFonts w:asciiTheme="majorHAnsi" w:eastAsiaTheme="majorEastAsia" w:hAnsiTheme="majorHAnsi" w:cstheme="majorBidi"/>
        <w:noProof/>
      </w:rPr>
      <w:t>1</w:t>
    </w:r>
    <w:r w:rsidR="00384FE9">
      <w:rPr>
        <w:rFonts w:asciiTheme="majorHAnsi" w:eastAsiaTheme="majorEastAsia" w:hAnsiTheme="majorHAnsi" w:cstheme="majorBidi"/>
        <w:noProof/>
      </w:rPr>
      <w:fldChar w:fldCharType="end"/>
    </w:r>
  </w:p>
  <w:p w:rsidR="00624D2B" w:rsidRPr="00426B4A" w:rsidRDefault="00624D2B" w:rsidP="00426B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2A" w:rsidRDefault="00FC3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C2" w:rsidRDefault="003871C2" w:rsidP="006337CD">
      <w:r>
        <w:separator/>
      </w:r>
    </w:p>
  </w:footnote>
  <w:footnote w:type="continuationSeparator" w:id="0">
    <w:p w:rsidR="003871C2" w:rsidRDefault="003871C2" w:rsidP="006337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2A" w:rsidRDefault="00FC32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2A" w:rsidRDefault="00FC32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2A" w:rsidRDefault="00FC32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07D9"/>
    <w:multiLevelType w:val="hybridMultilevel"/>
    <w:tmpl w:val="19F4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D011F"/>
    <w:multiLevelType w:val="hybridMultilevel"/>
    <w:tmpl w:val="547E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C6"/>
    <w:rsid w:val="00003A7B"/>
    <w:rsid w:val="00006FF6"/>
    <w:rsid w:val="00012871"/>
    <w:rsid w:val="00020747"/>
    <w:rsid w:val="00020B19"/>
    <w:rsid w:val="00023B0C"/>
    <w:rsid w:val="00046530"/>
    <w:rsid w:val="00055DAE"/>
    <w:rsid w:val="00077D10"/>
    <w:rsid w:val="000958EB"/>
    <w:rsid w:val="000B60AF"/>
    <w:rsid w:val="000D1909"/>
    <w:rsid w:val="000D26CB"/>
    <w:rsid w:val="000F3C99"/>
    <w:rsid w:val="001421F2"/>
    <w:rsid w:val="00166882"/>
    <w:rsid w:val="00191990"/>
    <w:rsid w:val="0019229A"/>
    <w:rsid w:val="001A2111"/>
    <w:rsid w:val="001B3F47"/>
    <w:rsid w:val="00230066"/>
    <w:rsid w:val="002B6D11"/>
    <w:rsid w:val="002E4815"/>
    <w:rsid w:val="002F6A82"/>
    <w:rsid w:val="00325830"/>
    <w:rsid w:val="00346AC2"/>
    <w:rsid w:val="00346FB6"/>
    <w:rsid w:val="00355717"/>
    <w:rsid w:val="00357344"/>
    <w:rsid w:val="003619C1"/>
    <w:rsid w:val="00361B1D"/>
    <w:rsid w:val="00361C36"/>
    <w:rsid w:val="00362558"/>
    <w:rsid w:val="0036741B"/>
    <w:rsid w:val="00383D6B"/>
    <w:rsid w:val="00384FE9"/>
    <w:rsid w:val="003871C2"/>
    <w:rsid w:val="003C0DC7"/>
    <w:rsid w:val="003C2725"/>
    <w:rsid w:val="00400563"/>
    <w:rsid w:val="004065F4"/>
    <w:rsid w:val="00410243"/>
    <w:rsid w:val="00426B4A"/>
    <w:rsid w:val="00450A43"/>
    <w:rsid w:val="00455B07"/>
    <w:rsid w:val="004673E0"/>
    <w:rsid w:val="00476710"/>
    <w:rsid w:val="004B2AF8"/>
    <w:rsid w:val="004D1FD8"/>
    <w:rsid w:val="004E72C6"/>
    <w:rsid w:val="00521379"/>
    <w:rsid w:val="00537A64"/>
    <w:rsid w:val="00537EF7"/>
    <w:rsid w:val="00551123"/>
    <w:rsid w:val="00563276"/>
    <w:rsid w:val="00563BBD"/>
    <w:rsid w:val="00576F5D"/>
    <w:rsid w:val="00577B6C"/>
    <w:rsid w:val="005832A7"/>
    <w:rsid w:val="00591C19"/>
    <w:rsid w:val="005B355B"/>
    <w:rsid w:val="005B638E"/>
    <w:rsid w:val="005C313C"/>
    <w:rsid w:val="005F30A1"/>
    <w:rsid w:val="005F71BF"/>
    <w:rsid w:val="00624D2B"/>
    <w:rsid w:val="00630C4C"/>
    <w:rsid w:val="006337CD"/>
    <w:rsid w:val="006340B7"/>
    <w:rsid w:val="006645BB"/>
    <w:rsid w:val="00666898"/>
    <w:rsid w:val="00682D82"/>
    <w:rsid w:val="006A247B"/>
    <w:rsid w:val="006B66B8"/>
    <w:rsid w:val="006C74C9"/>
    <w:rsid w:val="00710D90"/>
    <w:rsid w:val="0075559B"/>
    <w:rsid w:val="0079594E"/>
    <w:rsid w:val="007A00C6"/>
    <w:rsid w:val="007B199C"/>
    <w:rsid w:val="007D3948"/>
    <w:rsid w:val="008144BD"/>
    <w:rsid w:val="00816FCB"/>
    <w:rsid w:val="0082425B"/>
    <w:rsid w:val="00854850"/>
    <w:rsid w:val="0087704F"/>
    <w:rsid w:val="008C076B"/>
    <w:rsid w:val="008D0EB0"/>
    <w:rsid w:val="008E0D4D"/>
    <w:rsid w:val="008E7E97"/>
    <w:rsid w:val="008E7F88"/>
    <w:rsid w:val="00920B14"/>
    <w:rsid w:val="009246F8"/>
    <w:rsid w:val="00940968"/>
    <w:rsid w:val="009471A5"/>
    <w:rsid w:val="00956CCB"/>
    <w:rsid w:val="009659EB"/>
    <w:rsid w:val="009926E2"/>
    <w:rsid w:val="009D706B"/>
    <w:rsid w:val="009E14D3"/>
    <w:rsid w:val="00A1230F"/>
    <w:rsid w:val="00A3257D"/>
    <w:rsid w:val="00A604E5"/>
    <w:rsid w:val="00A729B5"/>
    <w:rsid w:val="00AA55E2"/>
    <w:rsid w:val="00AD6C9C"/>
    <w:rsid w:val="00AD6ED9"/>
    <w:rsid w:val="00B0249A"/>
    <w:rsid w:val="00B279EA"/>
    <w:rsid w:val="00B31D4E"/>
    <w:rsid w:val="00B32115"/>
    <w:rsid w:val="00B608ED"/>
    <w:rsid w:val="00B7164C"/>
    <w:rsid w:val="00B754B2"/>
    <w:rsid w:val="00BC1519"/>
    <w:rsid w:val="00BC73EA"/>
    <w:rsid w:val="00BC7870"/>
    <w:rsid w:val="00BE1E0C"/>
    <w:rsid w:val="00BF1983"/>
    <w:rsid w:val="00C50AFD"/>
    <w:rsid w:val="00C632BB"/>
    <w:rsid w:val="00C63454"/>
    <w:rsid w:val="00C75BF4"/>
    <w:rsid w:val="00C86C82"/>
    <w:rsid w:val="00CA4116"/>
    <w:rsid w:val="00CB5EC9"/>
    <w:rsid w:val="00CE4AB6"/>
    <w:rsid w:val="00CF0324"/>
    <w:rsid w:val="00CF7FF0"/>
    <w:rsid w:val="00D155C1"/>
    <w:rsid w:val="00D634D8"/>
    <w:rsid w:val="00D92E43"/>
    <w:rsid w:val="00DE748C"/>
    <w:rsid w:val="00E03882"/>
    <w:rsid w:val="00E069A7"/>
    <w:rsid w:val="00E345A1"/>
    <w:rsid w:val="00E46C32"/>
    <w:rsid w:val="00E70DD4"/>
    <w:rsid w:val="00E71947"/>
    <w:rsid w:val="00E772CC"/>
    <w:rsid w:val="00E819D1"/>
    <w:rsid w:val="00E87AA1"/>
    <w:rsid w:val="00EA360C"/>
    <w:rsid w:val="00EE0126"/>
    <w:rsid w:val="00F00E52"/>
    <w:rsid w:val="00F13984"/>
    <w:rsid w:val="00F231E0"/>
    <w:rsid w:val="00F37586"/>
    <w:rsid w:val="00F6188A"/>
    <w:rsid w:val="00FA7AF5"/>
    <w:rsid w:val="00FC322A"/>
    <w:rsid w:val="00FC6195"/>
    <w:rsid w:val="00FE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0F1FA6"/>
  <w15:docId w15:val="{1A90EE7D-9569-479B-B985-1B83E81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DA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055DAE"/>
    <w:pPr>
      <w:spacing w:line="240" w:lineRule="atLeast"/>
      <w:jc w:val="center"/>
    </w:pPr>
  </w:style>
  <w:style w:type="paragraph" w:customStyle="1" w:styleId="c2">
    <w:name w:val="c2"/>
    <w:basedOn w:val="Normal"/>
    <w:rsid w:val="00055DAE"/>
    <w:pPr>
      <w:spacing w:line="240" w:lineRule="atLeast"/>
      <w:jc w:val="center"/>
    </w:pPr>
  </w:style>
  <w:style w:type="paragraph" w:customStyle="1" w:styleId="p3">
    <w:name w:val="p3"/>
    <w:basedOn w:val="Normal"/>
    <w:rsid w:val="00055DAE"/>
    <w:pPr>
      <w:tabs>
        <w:tab w:val="left" w:pos="204"/>
      </w:tabs>
      <w:spacing w:line="240" w:lineRule="atLeast"/>
    </w:pPr>
  </w:style>
  <w:style w:type="paragraph" w:customStyle="1" w:styleId="p4">
    <w:name w:val="p4"/>
    <w:basedOn w:val="Normal"/>
    <w:rsid w:val="00055DAE"/>
    <w:pPr>
      <w:tabs>
        <w:tab w:val="left" w:pos="204"/>
      </w:tabs>
      <w:spacing w:line="300" w:lineRule="atLeast"/>
    </w:pPr>
  </w:style>
  <w:style w:type="paragraph" w:customStyle="1" w:styleId="p5">
    <w:name w:val="p5"/>
    <w:basedOn w:val="Normal"/>
    <w:rsid w:val="00055DAE"/>
    <w:pPr>
      <w:tabs>
        <w:tab w:val="left" w:pos="204"/>
      </w:tabs>
      <w:spacing w:line="240" w:lineRule="atLeast"/>
    </w:pPr>
  </w:style>
  <w:style w:type="paragraph" w:customStyle="1" w:styleId="p6">
    <w:name w:val="p6"/>
    <w:basedOn w:val="Normal"/>
    <w:rsid w:val="00055DAE"/>
    <w:pPr>
      <w:tabs>
        <w:tab w:val="left" w:pos="1440"/>
      </w:tabs>
      <w:spacing w:line="240" w:lineRule="atLeast"/>
      <w:ind w:hanging="1440"/>
    </w:pPr>
  </w:style>
  <w:style w:type="paragraph" w:styleId="BalloonText">
    <w:name w:val="Balloon Text"/>
    <w:basedOn w:val="Normal"/>
    <w:semiHidden/>
    <w:rsid w:val="00FA7AF5"/>
    <w:rPr>
      <w:rFonts w:ascii="Tahoma" w:hAnsi="Tahoma" w:cs="Tahoma"/>
      <w:sz w:val="16"/>
      <w:szCs w:val="16"/>
    </w:rPr>
  </w:style>
  <w:style w:type="paragraph" w:styleId="Header">
    <w:name w:val="header"/>
    <w:basedOn w:val="Normal"/>
    <w:link w:val="HeaderChar"/>
    <w:uiPriority w:val="99"/>
    <w:unhideWhenUsed/>
    <w:rsid w:val="006337CD"/>
    <w:pPr>
      <w:tabs>
        <w:tab w:val="center" w:pos="4680"/>
        <w:tab w:val="right" w:pos="9360"/>
      </w:tabs>
    </w:pPr>
  </w:style>
  <w:style w:type="character" w:customStyle="1" w:styleId="HeaderChar">
    <w:name w:val="Header Char"/>
    <w:basedOn w:val="DefaultParagraphFont"/>
    <w:link w:val="Header"/>
    <w:uiPriority w:val="99"/>
    <w:rsid w:val="006337CD"/>
    <w:rPr>
      <w:sz w:val="24"/>
      <w:szCs w:val="24"/>
    </w:rPr>
  </w:style>
  <w:style w:type="paragraph" w:styleId="Footer">
    <w:name w:val="footer"/>
    <w:basedOn w:val="Normal"/>
    <w:link w:val="FooterChar"/>
    <w:uiPriority w:val="99"/>
    <w:unhideWhenUsed/>
    <w:rsid w:val="006337CD"/>
    <w:pPr>
      <w:tabs>
        <w:tab w:val="center" w:pos="4680"/>
        <w:tab w:val="right" w:pos="9360"/>
      </w:tabs>
    </w:pPr>
  </w:style>
  <w:style w:type="character" w:customStyle="1" w:styleId="FooterChar">
    <w:name w:val="Footer Char"/>
    <w:basedOn w:val="DefaultParagraphFont"/>
    <w:link w:val="Footer"/>
    <w:uiPriority w:val="99"/>
    <w:rsid w:val="006337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7F6B-BB21-4A14-AF6B-D1525F1B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ST</vt:lpstr>
    </vt:vector>
  </TitlesOfParts>
  <Company>Faith International</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c:title>
  <dc:creator>John Meske</dc:creator>
  <cp:lastModifiedBy>Kristin</cp:lastModifiedBy>
  <cp:revision>3</cp:revision>
  <cp:lastPrinted>2012-05-31T21:24:00Z</cp:lastPrinted>
  <dcterms:created xsi:type="dcterms:W3CDTF">2018-03-19T15:21:00Z</dcterms:created>
  <dcterms:modified xsi:type="dcterms:W3CDTF">2018-10-31T21:06:00Z</dcterms:modified>
</cp:coreProperties>
</file>